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B812" w14:textId="7B439A1D" w:rsidR="00C960A5" w:rsidRPr="006D526F" w:rsidRDefault="00C960A5" w:rsidP="00C960A5">
      <w:pPr>
        <w:pStyle w:val="Tytu"/>
        <w:rPr>
          <w:szCs w:val="28"/>
        </w:rPr>
      </w:pPr>
      <w:r w:rsidRPr="006D526F">
        <w:rPr>
          <w:szCs w:val="28"/>
        </w:rPr>
        <w:t xml:space="preserve">PROTOKÓŁ Nr </w:t>
      </w:r>
      <w:r w:rsidR="00EA42BE">
        <w:rPr>
          <w:szCs w:val="28"/>
        </w:rPr>
        <w:t>X</w:t>
      </w:r>
      <w:r w:rsidR="00601056">
        <w:rPr>
          <w:szCs w:val="28"/>
        </w:rPr>
        <w:t>I</w:t>
      </w:r>
      <w:r w:rsidR="00383A0A">
        <w:rPr>
          <w:szCs w:val="28"/>
        </w:rPr>
        <w:t>I</w:t>
      </w:r>
      <w:r w:rsidR="00302E5E" w:rsidRPr="006D526F">
        <w:rPr>
          <w:szCs w:val="28"/>
        </w:rPr>
        <w:t>/2020</w:t>
      </w:r>
    </w:p>
    <w:p w14:paraId="71047C34" w14:textId="77777777" w:rsidR="00C960A5" w:rsidRPr="006D526F" w:rsidRDefault="00C960A5" w:rsidP="00C960A5">
      <w:pPr>
        <w:pStyle w:val="Tytu"/>
        <w:rPr>
          <w:szCs w:val="28"/>
        </w:rPr>
      </w:pPr>
    </w:p>
    <w:p w14:paraId="541DC5DC" w14:textId="6FADD7FB" w:rsidR="00C960A5" w:rsidRPr="006D526F" w:rsidRDefault="00C960A5" w:rsidP="00DF575F">
      <w:pPr>
        <w:pStyle w:val="Tytu"/>
        <w:spacing w:line="360" w:lineRule="auto"/>
        <w:contextualSpacing/>
      </w:pPr>
      <w:r w:rsidRPr="006D526F">
        <w:t xml:space="preserve">Wspólnego posiedzenia </w:t>
      </w:r>
      <w:r w:rsidR="00DF575F" w:rsidRPr="006D526F">
        <w:t xml:space="preserve">Komisji Rewizyjnej, Komisji skarg, wniosków i petycji, Komisji budżetu, finansów, inwestycji i spraw obywatelskich, Komisji rolnictwa, przedsiębiorczości i spraw samorządowych i Komisji oświaty, zdrowia i kultury </w:t>
      </w:r>
      <w:r w:rsidRPr="006D526F">
        <w:rPr>
          <w:szCs w:val="28"/>
        </w:rPr>
        <w:t xml:space="preserve">z dnia </w:t>
      </w:r>
      <w:r w:rsidR="00601056">
        <w:rPr>
          <w:bCs w:val="0"/>
          <w:szCs w:val="28"/>
        </w:rPr>
        <w:t>14 grudnia</w:t>
      </w:r>
      <w:r w:rsidR="00392BE4" w:rsidRPr="006D526F">
        <w:rPr>
          <w:bCs w:val="0"/>
          <w:szCs w:val="28"/>
        </w:rPr>
        <w:t xml:space="preserve"> 20</w:t>
      </w:r>
      <w:r w:rsidR="006801D1">
        <w:rPr>
          <w:bCs w:val="0"/>
          <w:szCs w:val="28"/>
        </w:rPr>
        <w:t>20</w:t>
      </w:r>
      <w:r w:rsidRPr="006D526F">
        <w:rPr>
          <w:szCs w:val="28"/>
        </w:rPr>
        <w:t xml:space="preserve"> roku</w:t>
      </w:r>
    </w:p>
    <w:p w14:paraId="153C6337" w14:textId="77777777" w:rsidR="00C960A5" w:rsidRPr="006D526F" w:rsidRDefault="00C960A5" w:rsidP="00C960A5">
      <w:pPr>
        <w:spacing w:line="360" w:lineRule="auto"/>
        <w:jc w:val="center"/>
        <w:rPr>
          <w:b/>
          <w:bCs/>
        </w:rPr>
      </w:pPr>
    </w:p>
    <w:p w14:paraId="48B6E3BC" w14:textId="77777777" w:rsidR="00596008" w:rsidRPr="006D526F" w:rsidRDefault="00596008" w:rsidP="00C960A5">
      <w:pPr>
        <w:spacing w:line="360" w:lineRule="auto"/>
        <w:jc w:val="center"/>
        <w:rPr>
          <w:b/>
          <w:bCs/>
        </w:rPr>
      </w:pPr>
    </w:p>
    <w:p w14:paraId="2B4B8A53" w14:textId="63925811" w:rsidR="00C960A5" w:rsidRPr="006D526F" w:rsidRDefault="00C960A5" w:rsidP="00C960A5">
      <w:pPr>
        <w:spacing w:line="360" w:lineRule="auto"/>
        <w:jc w:val="center"/>
        <w:rPr>
          <w:vertAlign w:val="superscript"/>
        </w:rPr>
      </w:pPr>
      <w:r w:rsidRPr="006D526F">
        <w:t>Początek godz.: 1</w:t>
      </w:r>
      <w:r w:rsidR="00601056">
        <w:t>4</w:t>
      </w:r>
      <w:r w:rsidR="00601056">
        <w:rPr>
          <w:vertAlign w:val="superscript"/>
        </w:rPr>
        <w:t>3</w:t>
      </w:r>
      <w:r w:rsidRPr="006D526F">
        <w:rPr>
          <w:vertAlign w:val="superscript"/>
        </w:rPr>
        <w:t xml:space="preserve">0                                                                                            </w:t>
      </w:r>
      <w:r w:rsidRPr="006D526F">
        <w:t xml:space="preserve"> Zakończenie godz.: 1</w:t>
      </w:r>
      <w:r w:rsidR="00601056">
        <w:t>5</w:t>
      </w:r>
      <w:r w:rsidR="00601056">
        <w:rPr>
          <w:vertAlign w:val="superscript"/>
        </w:rPr>
        <w:t>35</w:t>
      </w:r>
    </w:p>
    <w:p w14:paraId="0C0662A1" w14:textId="77777777" w:rsidR="00C960A5" w:rsidRPr="006D526F" w:rsidRDefault="00C960A5" w:rsidP="00C960A5">
      <w:pPr>
        <w:spacing w:line="360" w:lineRule="auto"/>
        <w:jc w:val="both"/>
        <w:rPr>
          <w:vertAlign w:val="superscript"/>
        </w:rPr>
      </w:pPr>
    </w:p>
    <w:p w14:paraId="6C02711C" w14:textId="77777777" w:rsidR="00C960A5" w:rsidRPr="006D526F" w:rsidRDefault="00C960A5" w:rsidP="00C960A5">
      <w:pPr>
        <w:spacing w:line="360" w:lineRule="auto"/>
        <w:jc w:val="both"/>
      </w:pPr>
      <w:r w:rsidRPr="006D526F">
        <w:t>Powiedzenie Komisji odbyło się w sali konferencyjnej Urzędu Gminy w Zbójnie.</w:t>
      </w:r>
    </w:p>
    <w:p w14:paraId="34BA28F9" w14:textId="7CEB4D59" w:rsidR="00C960A5" w:rsidRPr="006D526F" w:rsidRDefault="00C960A5" w:rsidP="00C960A5">
      <w:pPr>
        <w:spacing w:line="360" w:lineRule="auto"/>
        <w:jc w:val="both"/>
      </w:pPr>
      <w:r w:rsidRPr="006D526F">
        <w:t>Posiedzeniu przewodniczyła</w:t>
      </w:r>
      <w:r w:rsidR="003E7F9C" w:rsidRPr="006D526F">
        <w:t xml:space="preserve"> radna</w:t>
      </w:r>
      <w:r w:rsidR="00302E5E" w:rsidRPr="006D526F">
        <w:t xml:space="preserve"> Pani</w:t>
      </w:r>
      <w:r w:rsidRPr="006D526F">
        <w:t xml:space="preserve"> </w:t>
      </w:r>
      <w:r w:rsidR="00601056">
        <w:t xml:space="preserve">Hanna </w:t>
      </w:r>
      <w:proofErr w:type="spellStart"/>
      <w:r w:rsidR="00601056">
        <w:t>Ignaszak</w:t>
      </w:r>
      <w:proofErr w:type="spellEnd"/>
      <w:r w:rsidRPr="006D526F">
        <w:t>.</w:t>
      </w:r>
    </w:p>
    <w:p w14:paraId="64C29E37" w14:textId="7FC946C9" w:rsidR="00C960A5" w:rsidRPr="006D526F" w:rsidRDefault="00C960A5" w:rsidP="00C960A5">
      <w:pPr>
        <w:spacing w:line="360" w:lineRule="auto"/>
        <w:jc w:val="both"/>
      </w:pPr>
      <w:r w:rsidRPr="006D526F">
        <w:t xml:space="preserve">W obradach uczestniczyło </w:t>
      </w:r>
      <w:r w:rsidR="00383A0A">
        <w:t>1</w:t>
      </w:r>
      <w:r w:rsidR="00601056">
        <w:t>1</w:t>
      </w:r>
      <w:r w:rsidRPr="006D526F">
        <w:t xml:space="preserve"> członków</w:t>
      </w:r>
      <w:r w:rsidR="00D352E0">
        <w:t xml:space="preserve"> komisji</w:t>
      </w:r>
      <w:r w:rsidR="00C154C1">
        <w:t xml:space="preserve"> oraz </w:t>
      </w:r>
      <w:r w:rsidRPr="006D526F">
        <w:t>Przewodniczący R</w:t>
      </w:r>
      <w:r w:rsidR="00A74E56" w:rsidRPr="006D526F">
        <w:t>ady Gminy Pan Mieczysław Pankiewicz</w:t>
      </w:r>
      <w:r w:rsidR="00601056">
        <w:t>.</w:t>
      </w:r>
    </w:p>
    <w:p w14:paraId="193C81F1" w14:textId="2745DD72" w:rsidR="00617ABE" w:rsidRPr="006D526F" w:rsidRDefault="00617ABE" w:rsidP="00C960A5">
      <w:pPr>
        <w:spacing w:line="360" w:lineRule="auto"/>
        <w:jc w:val="both"/>
      </w:pPr>
      <w:r w:rsidRPr="006D526F">
        <w:t>Nieobecni radni:</w:t>
      </w:r>
      <w:r w:rsidR="00EA42BE">
        <w:t xml:space="preserve"> </w:t>
      </w:r>
      <w:r w:rsidR="00601056">
        <w:t xml:space="preserve">Iwona Tomaszewska, Renata </w:t>
      </w:r>
      <w:proofErr w:type="spellStart"/>
      <w:r w:rsidR="00601056">
        <w:t>Stancelewska</w:t>
      </w:r>
      <w:proofErr w:type="spellEnd"/>
    </w:p>
    <w:p w14:paraId="4151CBD9" w14:textId="77777777" w:rsidR="00C960A5" w:rsidRPr="006D526F" w:rsidRDefault="00C960A5" w:rsidP="00C960A5">
      <w:pPr>
        <w:spacing w:line="360" w:lineRule="auto"/>
        <w:jc w:val="both"/>
      </w:pPr>
      <w:r w:rsidRPr="006D526F">
        <w:t>Lista obecności stanowi załącznik do niniejszego protokołu.</w:t>
      </w:r>
    </w:p>
    <w:p w14:paraId="7A0620BD" w14:textId="77777777" w:rsidR="00C960A5" w:rsidRPr="006D526F" w:rsidRDefault="00C960A5" w:rsidP="00C960A5">
      <w:pPr>
        <w:spacing w:line="360" w:lineRule="auto"/>
        <w:jc w:val="both"/>
      </w:pPr>
    </w:p>
    <w:p w14:paraId="5822FBDA" w14:textId="77777777" w:rsidR="00DF575F" w:rsidRPr="006D526F" w:rsidRDefault="00DF575F" w:rsidP="00DF575F">
      <w:pPr>
        <w:spacing w:line="360" w:lineRule="auto"/>
        <w:jc w:val="both"/>
      </w:pPr>
      <w:r w:rsidRPr="006D526F">
        <w:t>Proponowany temat posiedzenia:</w:t>
      </w:r>
    </w:p>
    <w:p w14:paraId="6D6442B5" w14:textId="77777777" w:rsidR="00601056" w:rsidRDefault="00601056" w:rsidP="00601056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F209C7">
        <w:rPr>
          <w:bCs/>
        </w:rPr>
        <w:t>Otwarcie.</w:t>
      </w:r>
    </w:p>
    <w:p w14:paraId="3A601204" w14:textId="77777777" w:rsidR="00601056" w:rsidRDefault="00601056" w:rsidP="00601056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Projekt uchwały</w:t>
      </w:r>
      <w:r w:rsidRPr="00731D44">
        <w:rPr>
          <w:bCs/>
        </w:rPr>
        <w:t xml:space="preserve"> zmieniając</w:t>
      </w:r>
      <w:r>
        <w:rPr>
          <w:bCs/>
        </w:rPr>
        <w:t>ej</w:t>
      </w:r>
      <w:r w:rsidRPr="00731D44">
        <w:rPr>
          <w:bCs/>
        </w:rPr>
        <w:t xml:space="preserve"> uchwałę Rady Gminy Zbójno w sprawie budżetu Gminy Zbójno na 2020 rok.</w:t>
      </w:r>
    </w:p>
    <w:p w14:paraId="129FEB76" w14:textId="77777777" w:rsidR="00601056" w:rsidRDefault="00601056" w:rsidP="00601056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bookmarkStart w:id="0" w:name="_Hlk102558874"/>
      <w:r w:rsidRPr="00731D44">
        <w:rPr>
          <w:bCs/>
        </w:rPr>
        <w:t>Projekt uchwały w sprawie wyrażenia woli wyznaczenia linii komunikacyjnych publicznego  transportu zbiorowego, dla których organizatorem jest Gmina Zbójno oraz wyrażenia zgody na zawarcie umowy o świadczenie usług w zakresie publicznego transportu zbiorowego.</w:t>
      </w:r>
    </w:p>
    <w:bookmarkEnd w:id="0"/>
    <w:p w14:paraId="1C18D6B3" w14:textId="5699A4D3" w:rsidR="00601056" w:rsidRDefault="00601056" w:rsidP="00601056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Projekt uchwały</w:t>
      </w:r>
      <w:r w:rsidRPr="00731D44">
        <w:rPr>
          <w:bCs/>
        </w:rPr>
        <w:t xml:space="preserve"> w sprawie ustalenia cen biletów, opłat i uprawnień do bezpłatnych przejazdów w przewozie autobusami w publicznym transporcie zbiorowym organizowanym przez Gminę Zbójno.</w:t>
      </w:r>
    </w:p>
    <w:p w14:paraId="5F550778" w14:textId="5B1370B9" w:rsidR="00226956" w:rsidRDefault="00226956" w:rsidP="00601056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bookmarkStart w:id="1" w:name="_Hlk102559939"/>
      <w:r>
        <w:rPr>
          <w:bCs/>
        </w:rPr>
        <w:t>P</w:t>
      </w:r>
      <w:r w:rsidRPr="00226956">
        <w:rPr>
          <w:bCs/>
        </w:rPr>
        <w:t>rojekt uchwały w sprawie wyboru metody ustalenia opłaty za gospodarowanie odpadami komunalnymi oraz ustalenia stawek tej opłaty.</w:t>
      </w:r>
    </w:p>
    <w:bookmarkEnd w:id="1"/>
    <w:p w14:paraId="7FF159C7" w14:textId="77777777" w:rsidR="00601056" w:rsidRDefault="00601056" w:rsidP="00601056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Projekt uchwały</w:t>
      </w:r>
      <w:r w:rsidRPr="00731D44">
        <w:rPr>
          <w:bCs/>
        </w:rPr>
        <w:t xml:space="preserve"> w sprawie Wieloletniego Programu Gospodarowania Mieszkaniowym Zasobem Gminy Zbójno na lata 2021-2025.</w:t>
      </w:r>
    </w:p>
    <w:p w14:paraId="690E35CE" w14:textId="77777777" w:rsidR="00601056" w:rsidRDefault="00601056" w:rsidP="00601056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bookmarkStart w:id="2" w:name="_Hlk102561516"/>
      <w:r w:rsidRPr="00731D44">
        <w:rPr>
          <w:bCs/>
        </w:rPr>
        <w:t>Projekt uchwały w sprawie przyjęcia Gminnego Programu Profilaktyki i Rozwiązywania Problemów Alkoholowych oraz Przeciwdziałania Narkomanii na rok 2021.</w:t>
      </w:r>
    </w:p>
    <w:bookmarkEnd w:id="2"/>
    <w:p w14:paraId="61330C41" w14:textId="77777777" w:rsidR="00601056" w:rsidRDefault="00601056" w:rsidP="00601056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31D44">
        <w:rPr>
          <w:bCs/>
        </w:rPr>
        <w:lastRenderedPageBreak/>
        <w:t>Informacja o stanie realizacji zadań oświatowych w roku szkolnym 2019/2020.</w:t>
      </w:r>
    </w:p>
    <w:p w14:paraId="7E6A1371" w14:textId="77777777" w:rsidR="00601056" w:rsidRPr="00731D44" w:rsidRDefault="00601056" w:rsidP="00601056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31D44">
        <w:rPr>
          <w:bCs/>
        </w:rPr>
        <w:t>Sprawy różne.</w:t>
      </w:r>
    </w:p>
    <w:p w14:paraId="4678E397" w14:textId="77777777" w:rsidR="00601056" w:rsidRPr="006E4245" w:rsidRDefault="00601056" w:rsidP="00601056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Zakończenie.</w:t>
      </w:r>
    </w:p>
    <w:p w14:paraId="004E2FD8" w14:textId="57DE03EF" w:rsidR="00193E49" w:rsidRDefault="00193E49" w:rsidP="00193E49">
      <w:pPr>
        <w:spacing w:line="360" w:lineRule="auto"/>
        <w:ind w:left="-74"/>
        <w:jc w:val="both"/>
        <w:rPr>
          <w:bCs/>
        </w:rPr>
      </w:pPr>
    </w:p>
    <w:p w14:paraId="5D28AD0F" w14:textId="7832B634" w:rsidR="00D62184" w:rsidRDefault="00D62184" w:rsidP="00D62184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 xml:space="preserve">Głos zabrał </w:t>
      </w:r>
      <w:r w:rsidR="0027569A">
        <w:rPr>
          <w:bCs/>
          <w:i/>
          <w:iCs/>
        </w:rPr>
        <w:t>Wójt</w:t>
      </w:r>
      <w:r>
        <w:rPr>
          <w:bCs/>
          <w:i/>
          <w:iCs/>
        </w:rPr>
        <w:t xml:space="preserve"> Gminy z prośbą o dodanie do porządku obrad projektu uchwały</w:t>
      </w:r>
      <w:r w:rsidR="0027569A">
        <w:rPr>
          <w:bCs/>
          <w:i/>
          <w:iCs/>
        </w:rPr>
        <w:t xml:space="preserve"> w sprawie wyboru metody ustalenia opłaty za gospodarowanie odpadami komunalnymi oraz ustalenia stawek tej opłaty.</w:t>
      </w:r>
    </w:p>
    <w:p w14:paraId="3D1E7BC7" w14:textId="77777777" w:rsidR="00D62184" w:rsidRPr="00E807E4" w:rsidRDefault="00D62184" w:rsidP="00D62184">
      <w:pPr>
        <w:spacing w:line="360" w:lineRule="auto"/>
        <w:ind w:left="-74"/>
        <w:jc w:val="both"/>
        <w:rPr>
          <w:bCs/>
          <w:i/>
          <w:iCs/>
        </w:rPr>
      </w:pPr>
    </w:p>
    <w:p w14:paraId="66D9FE74" w14:textId="77777777" w:rsidR="00052A22" w:rsidRDefault="00EA42BE" w:rsidP="002B65B8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891D8F">
        <w:rPr>
          <w:b/>
          <w:i/>
          <w:iCs/>
          <w:u w:val="single"/>
        </w:rPr>
        <w:t xml:space="preserve">Ad. </w:t>
      </w:r>
      <w:r w:rsidR="003B1375">
        <w:rPr>
          <w:b/>
          <w:i/>
          <w:iCs/>
          <w:u w:val="single"/>
        </w:rPr>
        <w:t>2</w:t>
      </w:r>
      <w:r w:rsidR="00383A0A">
        <w:rPr>
          <w:b/>
          <w:i/>
          <w:iCs/>
          <w:u w:val="single"/>
        </w:rPr>
        <w:t xml:space="preserve"> </w:t>
      </w:r>
      <w:r w:rsidR="00052A22" w:rsidRPr="00052A22">
        <w:rPr>
          <w:b/>
          <w:i/>
          <w:iCs/>
          <w:u w:val="single"/>
        </w:rPr>
        <w:t>Projekt uchwały zmieniającej uchwałę Rady Gminy Zbójno w sprawie budżetu Gminy Zbójno na 2020 rok.</w:t>
      </w:r>
    </w:p>
    <w:p w14:paraId="3D76223A" w14:textId="204CF0FB" w:rsidR="00383A0A" w:rsidRDefault="002B65B8" w:rsidP="002B65B8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w sprawie zabrał </w:t>
      </w:r>
      <w:r w:rsidR="00226956">
        <w:rPr>
          <w:bCs/>
        </w:rPr>
        <w:t>Skarbnik</w:t>
      </w:r>
      <w:r>
        <w:rPr>
          <w:bCs/>
        </w:rPr>
        <w:t xml:space="preserve"> Gminy </w:t>
      </w:r>
      <w:r w:rsidR="00AF043C">
        <w:rPr>
          <w:bCs/>
        </w:rPr>
        <w:t xml:space="preserve">informując o </w:t>
      </w:r>
      <w:r w:rsidR="00CF0E6D">
        <w:rPr>
          <w:bCs/>
        </w:rPr>
        <w:t>3 istotnych zmianach</w:t>
      </w:r>
      <w:r w:rsidR="00D95D3D">
        <w:rPr>
          <w:bCs/>
        </w:rPr>
        <w:t>.</w:t>
      </w:r>
      <w:r w:rsidR="00CF0E6D">
        <w:rPr>
          <w:bCs/>
        </w:rPr>
        <w:t xml:space="preserve"> </w:t>
      </w:r>
      <w:r w:rsidR="00D95D3D">
        <w:rPr>
          <w:bCs/>
        </w:rPr>
        <w:t>I</w:t>
      </w:r>
      <w:r w:rsidR="00CF0E6D">
        <w:rPr>
          <w:bCs/>
        </w:rPr>
        <w:t>nformuj</w:t>
      </w:r>
      <w:r w:rsidR="00D95D3D">
        <w:rPr>
          <w:bCs/>
        </w:rPr>
        <w:t>e</w:t>
      </w:r>
      <w:r w:rsidR="00CF0E6D">
        <w:rPr>
          <w:bCs/>
        </w:rPr>
        <w:t xml:space="preserve"> o </w:t>
      </w:r>
      <w:r w:rsidR="00AF043C">
        <w:rPr>
          <w:bCs/>
        </w:rPr>
        <w:t xml:space="preserve">zwiększeniu planu ilości </w:t>
      </w:r>
      <w:r w:rsidR="00917B48">
        <w:rPr>
          <w:bCs/>
        </w:rPr>
        <w:t xml:space="preserve">inwencji </w:t>
      </w:r>
      <w:r w:rsidR="00AF043C">
        <w:rPr>
          <w:bCs/>
        </w:rPr>
        <w:t>oświatowej w kwocie 24 500 zł. Są to środki przeznaczone na jednorazowe dofinansowanie zakupu usługi dostępu do internet, sprzętu do nauki</w:t>
      </w:r>
      <w:r w:rsidR="00917B48">
        <w:rPr>
          <w:bCs/>
        </w:rPr>
        <w:t xml:space="preserve"> oraz</w:t>
      </w:r>
      <w:r w:rsidR="00CF0E6D">
        <w:rPr>
          <w:bCs/>
        </w:rPr>
        <w:t xml:space="preserve"> zajęć edukacyjnych dla nauczycieli szkół podstawowych. </w:t>
      </w:r>
      <w:r w:rsidR="00D95D3D">
        <w:rPr>
          <w:bCs/>
        </w:rPr>
        <w:t>Pani Skarbnik i</w:t>
      </w:r>
      <w:r w:rsidR="00CF0E6D">
        <w:rPr>
          <w:bCs/>
        </w:rPr>
        <w:t>nformuje o zwiększeniu opłaty za gospodarowanie odpadami komunalnymi i zwiększeniu planu wydatków.</w:t>
      </w:r>
      <w:r w:rsidR="00917B48">
        <w:rPr>
          <w:bCs/>
        </w:rPr>
        <w:t xml:space="preserve"> </w:t>
      </w:r>
    </w:p>
    <w:p w14:paraId="6C9D5A18" w14:textId="77777777" w:rsidR="007649A0" w:rsidRDefault="007649A0" w:rsidP="002B65B8">
      <w:pPr>
        <w:spacing w:line="360" w:lineRule="auto"/>
        <w:ind w:left="-74"/>
        <w:jc w:val="both"/>
        <w:rPr>
          <w:bCs/>
        </w:rPr>
      </w:pPr>
    </w:p>
    <w:p w14:paraId="03BF9F60" w14:textId="37343088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>Ad. 3</w:t>
      </w:r>
      <w:r w:rsidR="002A7C32">
        <w:rPr>
          <w:b/>
          <w:i/>
          <w:iCs/>
          <w:u w:val="single"/>
        </w:rPr>
        <w:t xml:space="preserve"> </w:t>
      </w:r>
      <w:r w:rsidR="00917B48" w:rsidRPr="00917B48">
        <w:rPr>
          <w:b/>
          <w:i/>
          <w:iCs/>
          <w:u w:val="single"/>
        </w:rPr>
        <w:t>Projekt uchwały w sprawie wyrażenia woli wyznaczenia linii komunikacyjnych publicznego  transportu zbiorowego, dla których organizatorem jest Gmina Zbójno oraz wyrażenia zgody na zawarcie umowy o świadczenie usług w zakresie publicznego transportu zbiorowego.</w:t>
      </w:r>
    </w:p>
    <w:p w14:paraId="573BFB83" w14:textId="2FEB0DCA" w:rsidR="005D7799" w:rsidRDefault="003A18F7" w:rsidP="00D95D3D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zabrał Wójt Gminy przedstawiając </w:t>
      </w:r>
      <w:r w:rsidR="00917B48">
        <w:rPr>
          <w:bCs/>
        </w:rPr>
        <w:t>wniosek o dopłatę w ramach funduszu rozwoju przewoz</w:t>
      </w:r>
      <w:r w:rsidR="002A7C32">
        <w:rPr>
          <w:bCs/>
        </w:rPr>
        <w:t>ów</w:t>
      </w:r>
      <w:r w:rsidR="00917B48">
        <w:rPr>
          <w:bCs/>
        </w:rPr>
        <w:t xml:space="preserve"> autobusowych</w:t>
      </w:r>
      <w:r w:rsidR="002A7C32">
        <w:rPr>
          <w:bCs/>
        </w:rPr>
        <w:t xml:space="preserve"> i o uruchomienie linii autobusowych, które będą funkcjonowały na terenie gminy Zbójno. </w:t>
      </w:r>
    </w:p>
    <w:p w14:paraId="677CCAE2" w14:textId="77777777" w:rsidR="00D95D3D" w:rsidRPr="005D7799" w:rsidRDefault="00D95D3D" w:rsidP="00D95D3D">
      <w:pPr>
        <w:spacing w:line="360" w:lineRule="auto"/>
        <w:ind w:left="-74"/>
        <w:jc w:val="both"/>
        <w:rPr>
          <w:bCs/>
        </w:rPr>
      </w:pPr>
    </w:p>
    <w:p w14:paraId="6951DCF2" w14:textId="45F003EB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 xml:space="preserve">Ad. 4 </w:t>
      </w:r>
      <w:r w:rsidR="002A7C32" w:rsidRPr="002A7C32">
        <w:rPr>
          <w:b/>
          <w:i/>
          <w:iCs/>
          <w:u w:val="single"/>
        </w:rPr>
        <w:t>Projekt uchwały w sprawie ustalenia cen biletów, opłat i uprawnień do bezpłatnych przejazdów w przewozie autobusami w publicznym transporcie zbiorowym organizowanym przez Gminę Zbójno.</w:t>
      </w:r>
    </w:p>
    <w:p w14:paraId="283A1A23" w14:textId="14063935" w:rsidR="00383A0A" w:rsidRDefault="00237D40" w:rsidP="00237D40">
      <w:pPr>
        <w:spacing w:line="360" w:lineRule="auto"/>
        <w:ind w:left="-74"/>
        <w:jc w:val="both"/>
        <w:rPr>
          <w:bCs/>
        </w:rPr>
      </w:pPr>
      <w:r>
        <w:rPr>
          <w:bCs/>
        </w:rPr>
        <w:t>Głos zabrał</w:t>
      </w:r>
      <w:r w:rsidR="002A7C32">
        <w:rPr>
          <w:bCs/>
        </w:rPr>
        <w:t xml:space="preserve"> Wójt Gminy Zbójno</w:t>
      </w:r>
      <w:r w:rsidR="00E14289">
        <w:rPr>
          <w:bCs/>
        </w:rPr>
        <w:t xml:space="preserve"> prosząc o wyrażenie zgody na zawarcie umowy z przewoźnikiem oraz o ustalenie cen biletów dla mieszkańców gminy. Zaproponowała ceny biletów jednorazowych, miesięcznych i opłaty za bagaż bądź zwierzę oraz kary za przejazd bez ważnego biletu itp.</w:t>
      </w:r>
      <w:r w:rsidR="00D62818">
        <w:rPr>
          <w:bCs/>
        </w:rPr>
        <w:t xml:space="preserve"> </w:t>
      </w:r>
    </w:p>
    <w:p w14:paraId="7C41CCFC" w14:textId="57AD4933" w:rsidR="00237D40" w:rsidRDefault="00D62818" w:rsidP="00237D40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zabrała radna Pani Hanna </w:t>
      </w:r>
      <w:proofErr w:type="spellStart"/>
      <w:r>
        <w:rPr>
          <w:bCs/>
        </w:rPr>
        <w:t>Ignaszak</w:t>
      </w:r>
      <w:proofErr w:type="spellEnd"/>
      <w:r>
        <w:rPr>
          <w:bCs/>
        </w:rPr>
        <w:t xml:space="preserve"> z zapytaniem o dokładne warunki bezpłatnych przejazdów dla dzieci do lat 4 oraz zauważyła, iż niektóre dzieci dostają bilety autobusowe a i tak</w:t>
      </w:r>
      <w:r w:rsidR="00B72441">
        <w:rPr>
          <w:bCs/>
        </w:rPr>
        <w:t xml:space="preserve"> z nich</w:t>
      </w:r>
      <w:r>
        <w:rPr>
          <w:bCs/>
        </w:rPr>
        <w:t xml:space="preserve"> nie korzystają.</w:t>
      </w:r>
    </w:p>
    <w:p w14:paraId="326386A5" w14:textId="6F915544" w:rsidR="00D62818" w:rsidRDefault="00D62818" w:rsidP="00237D40">
      <w:pPr>
        <w:spacing w:line="360" w:lineRule="auto"/>
        <w:ind w:left="-74"/>
        <w:jc w:val="both"/>
        <w:rPr>
          <w:bCs/>
        </w:rPr>
      </w:pPr>
      <w:r>
        <w:rPr>
          <w:bCs/>
        </w:rPr>
        <w:lastRenderedPageBreak/>
        <w:t>Wolna dyskusja.</w:t>
      </w:r>
    </w:p>
    <w:p w14:paraId="49C94EC1" w14:textId="77777777" w:rsidR="00D62818" w:rsidRPr="00237D40" w:rsidRDefault="00D62818" w:rsidP="00237D40">
      <w:pPr>
        <w:spacing w:line="360" w:lineRule="auto"/>
        <w:ind w:left="-74"/>
        <w:jc w:val="both"/>
        <w:rPr>
          <w:bCs/>
        </w:rPr>
      </w:pPr>
    </w:p>
    <w:p w14:paraId="04961D2A" w14:textId="167A0027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>Ad. 5</w:t>
      </w:r>
      <w:r w:rsidR="00115A2B">
        <w:rPr>
          <w:b/>
          <w:i/>
          <w:iCs/>
          <w:u w:val="single"/>
        </w:rPr>
        <w:t xml:space="preserve"> </w:t>
      </w:r>
      <w:r w:rsidR="00D62818" w:rsidRPr="00D62818">
        <w:rPr>
          <w:b/>
          <w:i/>
          <w:iCs/>
          <w:u w:val="single"/>
        </w:rPr>
        <w:t>Projekt uchwały w sprawie wyboru metody ustalenia opłaty za gospodarowanie odpadami komunalnymi oraz ustalenia stawek tej opłaty.</w:t>
      </w:r>
    </w:p>
    <w:p w14:paraId="7D71E528" w14:textId="0F3D2AB5" w:rsidR="00383A0A" w:rsidRDefault="00115A2B" w:rsidP="00383A0A">
      <w:pPr>
        <w:spacing w:line="360" w:lineRule="auto"/>
        <w:ind w:left="-74"/>
        <w:jc w:val="both"/>
        <w:rPr>
          <w:bCs/>
        </w:rPr>
      </w:pPr>
      <w:r>
        <w:rPr>
          <w:bCs/>
        </w:rPr>
        <w:t>Głos zabrał Wójt Gminy. Poinformowała, że przetarg na odbiór odpadów komunalnych wygrała firma „Przedsiębiorstwo Usług Komunalnych” w Lipnie. Przedstawiła opłaty za rok 20</w:t>
      </w:r>
      <w:r w:rsidR="00417F2A">
        <w:rPr>
          <w:bCs/>
        </w:rPr>
        <w:t>20</w:t>
      </w:r>
      <w:r>
        <w:rPr>
          <w:bCs/>
        </w:rPr>
        <w:t xml:space="preserve"> i zestawiła je z nową ofertą z 202</w:t>
      </w:r>
      <w:r w:rsidR="00417F2A">
        <w:rPr>
          <w:bCs/>
        </w:rPr>
        <w:t>1</w:t>
      </w:r>
      <w:r>
        <w:rPr>
          <w:bCs/>
        </w:rPr>
        <w:t xml:space="preserve"> roku.</w:t>
      </w:r>
      <w:r w:rsidR="00417F2A">
        <w:rPr>
          <w:bCs/>
        </w:rPr>
        <w:t xml:space="preserve"> Zaproponowała stawkę za gospodarowanie odpadami komunalnymi w sposób selektywny w kwocie 24zł za osobę; w sposób nieselektywny w kwocie 48zł; dodatkowo osoby, które zadeklarują, iż kompostują bioodpady w kompostowniku dostaną ulgę w kwocie 2zł za osobę.</w:t>
      </w:r>
    </w:p>
    <w:p w14:paraId="389C1EBF" w14:textId="0440B5C2" w:rsidR="00CE0BF3" w:rsidRDefault="00CE0BF3" w:rsidP="00383A0A">
      <w:pPr>
        <w:spacing w:line="360" w:lineRule="auto"/>
        <w:ind w:left="-74"/>
        <w:jc w:val="both"/>
        <w:rPr>
          <w:bCs/>
        </w:rPr>
      </w:pPr>
      <w:r>
        <w:rPr>
          <w:bCs/>
        </w:rPr>
        <w:t>Wolna dyskusja.</w:t>
      </w:r>
    </w:p>
    <w:p w14:paraId="5BFCE411" w14:textId="77777777" w:rsidR="00237D40" w:rsidRPr="00237D40" w:rsidRDefault="00237D40" w:rsidP="00383A0A">
      <w:pPr>
        <w:spacing w:line="360" w:lineRule="auto"/>
        <w:ind w:left="-74"/>
        <w:jc w:val="both"/>
        <w:rPr>
          <w:bCs/>
        </w:rPr>
      </w:pPr>
    </w:p>
    <w:p w14:paraId="31105EC1" w14:textId="3B41DE6D" w:rsidR="00383A0A" w:rsidRDefault="00383A0A" w:rsidP="00383A0A">
      <w:pPr>
        <w:spacing w:line="360" w:lineRule="auto"/>
        <w:ind w:left="-74"/>
        <w:jc w:val="both"/>
        <w:rPr>
          <w:bCs/>
        </w:rPr>
      </w:pPr>
      <w:r w:rsidRPr="00383A0A">
        <w:rPr>
          <w:b/>
          <w:i/>
          <w:iCs/>
          <w:u w:val="single"/>
        </w:rPr>
        <w:t xml:space="preserve">Ad. 6 </w:t>
      </w:r>
      <w:r w:rsidR="00B72441" w:rsidRPr="00B72441">
        <w:rPr>
          <w:b/>
          <w:i/>
          <w:iCs/>
          <w:u w:val="single"/>
        </w:rPr>
        <w:t>Projekt uchwały w sprawie Wieloletniego Programu Gospodarowania Mieszkaniowym Zasobem Gminy Zbójno na lata 2021-2025</w:t>
      </w:r>
      <w:r w:rsidR="00B72441">
        <w:rPr>
          <w:b/>
          <w:i/>
          <w:iCs/>
          <w:u w:val="single"/>
        </w:rPr>
        <w:t>.</w:t>
      </w:r>
    </w:p>
    <w:p w14:paraId="06CCC328" w14:textId="39802B66" w:rsidR="00237D40" w:rsidRDefault="00D875FB" w:rsidP="00383A0A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zabrał Sekretarz Gminy. Uchwała zawiera ilość lokali mieszkalnych w gminie z podziałem na komunalne i niekomunalne. </w:t>
      </w:r>
      <w:r w:rsidR="006563F4">
        <w:rPr>
          <w:bCs/>
        </w:rPr>
        <w:t>Określa gdzie te mieszkania się znajdują. Porusza sprawę zespołu pałacowego</w:t>
      </w:r>
      <w:r w:rsidR="006D2D41">
        <w:rPr>
          <w:bCs/>
        </w:rPr>
        <w:t xml:space="preserve"> - parkowego</w:t>
      </w:r>
      <w:r w:rsidR="006563F4">
        <w:rPr>
          <w:bCs/>
        </w:rPr>
        <w:t xml:space="preserve"> w Zbójnie</w:t>
      </w:r>
      <w:r w:rsidR="006D2D41">
        <w:rPr>
          <w:bCs/>
        </w:rPr>
        <w:t>. Radni dyskutowali nad ewentualną sprzedażą bądź dalszymi pracami renowacyjnymi.</w:t>
      </w:r>
    </w:p>
    <w:p w14:paraId="050DC618" w14:textId="77777777" w:rsidR="00D95D3D" w:rsidRPr="00237D40" w:rsidRDefault="00D95D3D" w:rsidP="00383A0A">
      <w:pPr>
        <w:spacing w:line="360" w:lineRule="auto"/>
        <w:ind w:left="-74"/>
        <w:jc w:val="both"/>
        <w:rPr>
          <w:bCs/>
        </w:rPr>
      </w:pPr>
    </w:p>
    <w:p w14:paraId="5211D417" w14:textId="2998EA62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 xml:space="preserve">Ad. 7 </w:t>
      </w:r>
      <w:r w:rsidR="00B72441" w:rsidRPr="00B72441">
        <w:rPr>
          <w:b/>
          <w:i/>
          <w:iCs/>
          <w:u w:val="single"/>
        </w:rPr>
        <w:t>Projekt uchwały w sprawie przyjęcia Gminnego Programu Profilaktyki i Rozwiązywania Problemów Alkoholowych oraz Przeciwdziałania Narkomanii na rok 2021.</w:t>
      </w:r>
    </w:p>
    <w:p w14:paraId="2AEF7525" w14:textId="7C75389E" w:rsidR="00ED0012" w:rsidRDefault="00237D40" w:rsidP="0088257F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zabrał Kierownik GOPS – Pan Michał Krupka. </w:t>
      </w:r>
      <w:r w:rsidR="007A0DCC">
        <w:rPr>
          <w:bCs/>
        </w:rPr>
        <w:t>Zmiana paragrafu 3.</w:t>
      </w:r>
      <w:r w:rsidR="0088257F">
        <w:rPr>
          <w:bCs/>
        </w:rPr>
        <w:t xml:space="preserve"> Zwiększenie świadomości społeczności, ograniczenie dostępności alkoholu lub substancji psychoaktywnych wśród młodzieży, zwiększenie dostępności do informacji na temat przeciwdziałania narkomanii, stworzenie punktu konsultacyjnego</w:t>
      </w:r>
      <w:r w:rsidR="00D95D3D">
        <w:rPr>
          <w:bCs/>
        </w:rPr>
        <w:t>.</w:t>
      </w:r>
    </w:p>
    <w:p w14:paraId="5FAFA4AA" w14:textId="77777777" w:rsidR="0088257F" w:rsidRPr="00237D40" w:rsidRDefault="0088257F" w:rsidP="0088257F">
      <w:pPr>
        <w:spacing w:line="360" w:lineRule="auto"/>
        <w:ind w:left="-74"/>
        <w:jc w:val="both"/>
        <w:rPr>
          <w:bCs/>
        </w:rPr>
      </w:pPr>
    </w:p>
    <w:p w14:paraId="110258E4" w14:textId="394385BE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 xml:space="preserve">Ad. 8 </w:t>
      </w:r>
      <w:r w:rsidR="00B72441" w:rsidRPr="00B72441">
        <w:rPr>
          <w:b/>
          <w:i/>
          <w:iCs/>
          <w:u w:val="single"/>
        </w:rPr>
        <w:t>Informacja o stanie realizacji zadań oświatowych w roku szkolnym 2019/2020.</w:t>
      </w:r>
    </w:p>
    <w:p w14:paraId="7BF2A8CE" w14:textId="3DD4C915" w:rsidR="001D1936" w:rsidRPr="0027164A" w:rsidRDefault="0027164A" w:rsidP="0027164A">
      <w:pPr>
        <w:spacing w:line="360" w:lineRule="auto"/>
        <w:ind w:left="-74"/>
        <w:jc w:val="both"/>
        <w:rPr>
          <w:bCs/>
        </w:rPr>
      </w:pPr>
      <w:r>
        <w:rPr>
          <w:bCs/>
        </w:rPr>
        <w:t>Głos zabrał Sekretarz Gminy.</w:t>
      </w:r>
      <w:r w:rsidR="00586CF1">
        <w:rPr>
          <w:bCs/>
        </w:rPr>
        <w:t xml:space="preserve"> </w:t>
      </w:r>
      <w:r>
        <w:rPr>
          <w:bCs/>
        </w:rPr>
        <w:t>Przedstawił prezentację</w:t>
      </w:r>
      <w:r w:rsidR="00D95D3D">
        <w:rPr>
          <w:bCs/>
        </w:rPr>
        <w:t>, którą wszyscy radni mają w formie papierowej.</w:t>
      </w:r>
    </w:p>
    <w:p w14:paraId="5D1933F8" w14:textId="77777777" w:rsidR="00FB23DA" w:rsidRPr="005B2BEE" w:rsidRDefault="00FB23DA" w:rsidP="00613A20">
      <w:pPr>
        <w:spacing w:line="360" w:lineRule="auto"/>
        <w:ind w:left="-74"/>
        <w:jc w:val="both"/>
        <w:rPr>
          <w:bCs/>
        </w:rPr>
      </w:pPr>
    </w:p>
    <w:p w14:paraId="6548D317" w14:textId="78D05264" w:rsidR="00E9472C" w:rsidRPr="00E9472C" w:rsidRDefault="00EA42BE" w:rsidP="00E9472C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E9472C">
        <w:rPr>
          <w:b/>
          <w:i/>
          <w:iCs/>
          <w:u w:val="single"/>
        </w:rPr>
        <w:t xml:space="preserve">Ad. </w:t>
      </w:r>
      <w:r w:rsidR="00383A0A">
        <w:rPr>
          <w:b/>
          <w:i/>
          <w:iCs/>
          <w:u w:val="single"/>
        </w:rPr>
        <w:t>1</w:t>
      </w:r>
      <w:r w:rsidR="0027164A">
        <w:rPr>
          <w:b/>
          <w:i/>
          <w:iCs/>
          <w:u w:val="single"/>
        </w:rPr>
        <w:t>0</w:t>
      </w:r>
      <w:r w:rsidRPr="00E9472C">
        <w:rPr>
          <w:b/>
          <w:i/>
          <w:iCs/>
          <w:u w:val="single"/>
        </w:rPr>
        <w:t xml:space="preserve"> Sprawy różne.</w:t>
      </w:r>
    </w:p>
    <w:p w14:paraId="018FEC2F" w14:textId="2732F290" w:rsidR="002D245F" w:rsidRDefault="00414E25" w:rsidP="00E9472C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rad</w:t>
      </w:r>
      <w:r w:rsidR="00474A1A">
        <w:rPr>
          <w:bCs/>
          <w:i/>
          <w:iCs/>
        </w:rPr>
        <w:t>ny</w:t>
      </w:r>
    </w:p>
    <w:p w14:paraId="221062CA" w14:textId="35134ACF" w:rsidR="00474A1A" w:rsidRPr="00474A1A" w:rsidRDefault="00474A1A" w:rsidP="00E9472C">
      <w:pPr>
        <w:spacing w:line="360" w:lineRule="auto"/>
        <w:ind w:left="-74"/>
        <w:jc w:val="both"/>
        <w:rPr>
          <w:bCs/>
        </w:rPr>
      </w:pPr>
      <w:r w:rsidRPr="00474A1A">
        <w:rPr>
          <w:bCs/>
        </w:rPr>
        <w:t>Radny zapytał o termin wycinki drzew</w:t>
      </w:r>
      <w:r>
        <w:rPr>
          <w:bCs/>
        </w:rPr>
        <w:t>.</w:t>
      </w:r>
    </w:p>
    <w:p w14:paraId="00FACB3A" w14:textId="77777777" w:rsidR="00D95D3D" w:rsidRDefault="00D95D3D" w:rsidP="00E9472C">
      <w:pPr>
        <w:spacing w:line="360" w:lineRule="auto"/>
        <w:ind w:left="-74"/>
        <w:jc w:val="both"/>
        <w:rPr>
          <w:bCs/>
          <w:i/>
          <w:iCs/>
        </w:rPr>
      </w:pPr>
    </w:p>
    <w:p w14:paraId="0061CF92" w14:textId="6890402C" w:rsidR="00414E25" w:rsidRDefault="00414E25" w:rsidP="00E9472C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 xml:space="preserve">Głos zabrał </w:t>
      </w:r>
      <w:r w:rsidR="00474A1A">
        <w:rPr>
          <w:bCs/>
          <w:i/>
          <w:iCs/>
        </w:rPr>
        <w:t>radny</w:t>
      </w:r>
    </w:p>
    <w:p w14:paraId="35A8D421" w14:textId="1A1BBC4B" w:rsidR="00341CBE" w:rsidRDefault="00474A1A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>Radny zapytał o uruchomienie latarni.</w:t>
      </w:r>
    </w:p>
    <w:p w14:paraId="07BDBF58" w14:textId="1A516EEF" w:rsidR="00341CBE" w:rsidRDefault="00341CBE" w:rsidP="00E9472C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</w:t>
      </w:r>
      <w:r w:rsidR="00474A1A">
        <w:rPr>
          <w:bCs/>
          <w:i/>
          <w:iCs/>
        </w:rPr>
        <w:t xml:space="preserve">a radna </w:t>
      </w:r>
    </w:p>
    <w:p w14:paraId="6AAA7395" w14:textId="4F527F30" w:rsidR="00341CBE" w:rsidRDefault="00341CBE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>Radn</w:t>
      </w:r>
      <w:r w:rsidR="00474A1A">
        <w:rPr>
          <w:bCs/>
        </w:rPr>
        <w:t>a dopyt</w:t>
      </w:r>
      <w:r w:rsidR="00D95D3D">
        <w:rPr>
          <w:bCs/>
        </w:rPr>
        <w:t xml:space="preserve">ała </w:t>
      </w:r>
      <w:r w:rsidR="00474A1A">
        <w:rPr>
          <w:bCs/>
        </w:rPr>
        <w:t>o sprawę odpadów komunalnych.</w:t>
      </w:r>
    </w:p>
    <w:p w14:paraId="298110A7" w14:textId="77777777" w:rsidR="00341CBE" w:rsidRPr="00341CBE" w:rsidRDefault="00341CBE" w:rsidP="00E9472C">
      <w:pPr>
        <w:spacing w:line="360" w:lineRule="auto"/>
        <w:ind w:left="-74"/>
        <w:jc w:val="both"/>
        <w:rPr>
          <w:bCs/>
        </w:rPr>
      </w:pPr>
    </w:p>
    <w:p w14:paraId="7889B342" w14:textId="6387FC95" w:rsidR="00C960A5" w:rsidRPr="006D526F" w:rsidRDefault="00C960A5" w:rsidP="00341CBE">
      <w:pPr>
        <w:spacing w:line="360" w:lineRule="auto"/>
        <w:ind w:left="-74"/>
        <w:jc w:val="both"/>
        <w:rPr>
          <w:bCs/>
        </w:rPr>
      </w:pPr>
      <w:r w:rsidRPr="006D526F">
        <w:rPr>
          <w:b/>
          <w:bCs/>
          <w:i/>
          <w:u w:val="single"/>
        </w:rPr>
        <w:t xml:space="preserve">Ad. </w:t>
      </w:r>
      <w:r w:rsidR="00383A0A">
        <w:rPr>
          <w:b/>
          <w:bCs/>
          <w:i/>
          <w:u w:val="single"/>
        </w:rPr>
        <w:t>12</w:t>
      </w:r>
      <w:r w:rsidR="0019153D" w:rsidRPr="006D526F">
        <w:rPr>
          <w:b/>
          <w:bCs/>
          <w:i/>
          <w:u w:val="single"/>
        </w:rPr>
        <w:t xml:space="preserve"> </w:t>
      </w:r>
      <w:r w:rsidRPr="006D526F">
        <w:rPr>
          <w:b/>
          <w:bCs/>
          <w:i/>
          <w:u w:val="single"/>
        </w:rPr>
        <w:t>Zakończenie.</w:t>
      </w:r>
    </w:p>
    <w:p w14:paraId="2F4AFA72" w14:textId="5432EF73" w:rsidR="00C960A5" w:rsidRDefault="00C960A5" w:rsidP="00341CBE">
      <w:pPr>
        <w:spacing w:line="360" w:lineRule="auto"/>
        <w:jc w:val="both"/>
      </w:pPr>
      <w:r w:rsidRPr="006D526F">
        <w:t>Na tym protokół zakończono.</w:t>
      </w:r>
    </w:p>
    <w:p w14:paraId="4118EFF6" w14:textId="77777777" w:rsidR="00696FF5" w:rsidRPr="006D526F" w:rsidRDefault="00696FF5" w:rsidP="00341CBE">
      <w:pPr>
        <w:spacing w:line="360" w:lineRule="auto"/>
        <w:jc w:val="both"/>
      </w:pPr>
    </w:p>
    <w:p w14:paraId="6A76BD21" w14:textId="77777777" w:rsidR="00C960A5" w:rsidRPr="006D526F" w:rsidRDefault="00C960A5" w:rsidP="00C960A5">
      <w:pPr>
        <w:spacing w:line="360" w:lineRule="auto"/>
      </w:pPr>
      <w:r w:rsidRPr="006D52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D85EC" wp14:editId="50A78EB8">
                <wp:simplePos x="0" y="0"/>
                <wp:positionH relativeFrom="column">
                  <wp:posOffset>-248920</wp:posOffset>
                </wp:positionH>
                <wp:positionV relativeFrom="paragraph">
                  <wp:posOffset>13970</wp:posOffset>
                </wp:positionV>
                <wp:extent cx="2514600" cy="675640"/>
                <wp:effectExtent l="3175" t="0" r="0" b="25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3235" w14:textId="77777777" w:rsidR="002D02A5" w:rsidRPr="00452DBC" w:rsidRDefault="002D02A5" w:rsidP="00C960A5">
                            <w:pPr>
                              <w:pStyle w:val="Nagwek1"/>
                              <w:ind w:right="-13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tokół sporządził</w:t>
                            </w:r>
                          </w:p>
                          <w:p w14:paraId="588EF6E4" w14:textId="77777777" w:rsidR="002D02A5" w:rsidRPr="00452DBC" w:rsidRDefault="002D02A5" w:rsidP="00C960A5">
                            <w:pPr>
                              <w:ind w:right="-13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A26849" w14:textId="77777777" w:rsidR="002D02A5" w:rsidRPr="00452DBC" w:rsidRDefault="002D02A5" w:rsidP="00C960A5">
                            <w:pPr>
                              <w:spacing w:line="360" w:lineRule="auto"/>
                              <w:ind w:right="-13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tur Dy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85E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6pt;margin-top:1.1pt;width:198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" stroked="f">
                <v:textbox style="mso-fit-shape-to-text:t">
                  <w:txbxContent>
                    <w:p w14:paraId="362C3235" w14:textId="77777777" w:rsidR="002D02A5" w:rsidRPr="00452DBC" w:rsidRDefault="002D02A5" w:rsidP="00C960A5">
                      <w:pPr>
                        <w:pStyle w:val="Nagwek1"/>
                        <w:ind w:right="-13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tokół sporządził</w:t>
                      </w:r>
                    </w:p>
                    <w:p w14:paraId="588EF6E4" w14:textId="77777777" w:rsidR="002D02A5" w:rsidRPr="00452DBC" w:rsidRDefault="002D02A5" w:rsidP="00C960A5">
                      <w:pPr>
                        <w:ind w:right="-132"/>
                        <w:rPr>
                          <w:sz w:val="20"/>
                          <w:szCs w:val="20"/>
                        </w:rPr>
                      </w:pPr>
                    </w:p>
                    <w:p w14:paraId="7FA26849" w14:textId="77777777" w:rsidR="002D02A5" w:rsidRPr="00452DBC" w:rsidRDefault="002D02A5" w:rsidP="00C960A5">
                      <w:pPr>
                        <w:spacing w:line="360" w:lineRule="auto"/>
                        <w:ind w:right="-132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tur Dy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29365" w14:textId="77777777" w:rsidR="0052596C" w:rsidRPr="006D526F" w:rsidRDefault="0052596C"/>
    <w:sectPr w:rsidR="0052596C" w:rsidRPr="006D526F" w:rsidSect="002D02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7C5E" w14:textId="77777777" w:rsidR="00336B69" w:rsidRDefault="00336B69">
      <w:r>
        <w:separator/>
      </w:r>
    </w:p>
  </w:endnote>
  <w:endnote w:type="continuationSeparator" w:id="0">
    <w:p w14:paraId="17CC79C6" w14:textId="77777777" w:rsidR="00336B69" w:rsidRDefault="0033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5141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E1DAF2" w14:textId="77777777" w:rsidR="002D02A5" w:rsidRDefault="002D02A5" w:rsidP="002D02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8886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8619C" w14:textId="77777777" w:rsidR="002D02A5" w:rsidRDefault="002D02A5" w:rsidP="002D02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FE82" w14:textId="77777777" w:rsidR="00336B69" w:rsidRDefault="00336B69">
      <w:r>
        <w:separator/>
      </w:r>
    </w:p>
  </w:footnote>
  <w:footnote w:type="continuationSeparator" w:id="0">
    <w:p w14:paraId="5ED8E1B9" w14:textId="77777777" w:rsidR="00336B69" w:rsidRDefault="0033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1B4"/>
    <w:multiLevelType w:val="hybridMultilevel"/>
    <w:tmpl w:val="15CA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AF8"/>
    <w:multiLevelType w:val="hybridMultilevel"/>
    <w:tmpl w:val="6D6C3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B6A"/>
    <w:multiLevelType w:val="hybridMultilevel"/>
    <w:tmpl w:val="76E6B2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1717"/>
    <w:multiLevelType w:val="hybridMultilevel"/>
    <w:tmpl w:val="32123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C0A0F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71AF8"/>
    <w:multiLevelType w:val="hybridMultilevel"/>
    <w:tmpl w:val="FDE61B2A"/>
    <w:lvl w:ilvl="0" w:tplc="803C00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0271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7883">
    <w:abstractNumId w:val="3"/>
  </w:num>
  <w:num w:numId="2" w16cid:durableId="1972445069">
    <w:abstractNumId w:val="6"/>
  </w:num>
  <w:num w:numId="3" w16cid:durableId="1496143500">
    <w:abstractNumId w:val="4"/>
  </w:num>
  <w:num w:numId="4" w16cid:durableId="2123449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093802">
    <w:abstractNumId w:val="5"/>
  </w:num>
  <w:num w:numId="6" w16cid:durableId="1682660509">
    <w:abstractNumId w:val="2"/>
  </w:num>
  <w:num w:numId="7" w16cid:durableId="1861353839">
    <w:abstractNumId w:val="1"/>
  </w:num>
  <w:num w:numId="8" w16cid:durableId="62870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D7"/>
    <w:rsid w:val="00007A15"/>
    <w:rsid w:val="00013A44"/>
    <w:rsid w:val="00013A8E"/>
    <w:rsid w:val="00013F84"/>
    <w:rsid w:val="0001420F"/>
    <w:rsid w:val="00023111"/>
    <w:rsid w:val="00027BF8"/>
    <w:rsid w:val="00035AC6"/>
    <w:rsid w:val="00042834"/>
    <w:rsid w:val="00051980"/>
    <w:rsid w:val="00052A22"/>
    <w:rsid w:val="0005633B"/>
    <w:rsid w:val="000573F0"/>
    <w:rsid w:val="00060461"/>
    <w:rsid w:val="000632B5"/>
    <w:rsid w:val="00066E25"/>
    <w:rsid w:val="00066ED0"/>
    <w:rsid w:val="00083078"/>
    <w:rsid w:val="0008730F"/>
    <w:rsid w:val="0009131A"/>
    <w:rsid w:val="000A35C8"/>
    <w:rsid w:val="000C1B75"/>
    <w:rsid w:val="000C50C7"/>
    <w:rsid w:val="000C5398"/>
    <w:rsid w:val="000D016F"/>
    <w:rsid w:val="000E4B5C"/>
    <w:rsid w:val="000E6097"/>
    <w:rsid w:val="000F0C51"/>
    <w:rsid w:val="000F14F8"/>
    <w:rsid w:val="000F587B"/>
    <w:rsid w:val="00100A5A"/>
    <w:rsid w:val="00101861"/>
    <w:rsid w:val="00110317"/>
    <w:rsid w:val="00113984"/>
    <w:rsid w:val="00115A2B"/>
    <w:rsid w:val="00117BB0"/>
    <w:rsid w:val="001234F4"/>
    <w:rsid w:val="00125524"/>
    <w:rsid w:val="001258F4"/>
    <w:rsid w:val="001306E2"/>
    <w:rsid w:val="00130892"/>
    <w:rsid w:val="0013412C"/>
    <w:rsid w:val="00136EA4"/>
    <w:rsid w:val="00137235"/>
    <w:rsid w:val="0014046C"/>
    <w:rsid w:val="0014332B"/>
    <w:rsid w:val="00144823"/>
    <w:rsid w:val="00153448"/>
    <w:rsid w:val="001636B6"/>
    <w:rsid w:val="00177DE1"/>
    <w:rsid w:val="00184714"/>
    <w:rsid w:val="00185391"/>
    <w:rsid w:val="00186BD1"/>
    <w:rsid w:val="00187D60"/>
    <w:rsid w:val="0019153D"/>
    <w:rsid w:val="0019175E"/>
    <w:rsid w:val="0019198C"/>
    <w:rsid w:val="00193E49"/>
    <w:rsid w:val="001A08C3"/>
    <w:rsid w:val="001A1ACE"/>
    <w:rsid w:val="001B5B7A"/>
    <w:rsid w:val="001B7CD1"/>
    <w:rsid w:val="001C2D7D"/>
    <w:rsid w:val="001C3D08"/>
    <w:rsid w:val="001D1936"/>
    <w:rsid w:val="001D27F1"/>
    <w:rsid w:val="001D28C4"/>
    <w:rsid w:val="001D6C5F"/>
    <w:rsid w:val="001E21EA"/>
    <w:rsid w:val="001E4221"/>
    <w:rsid w:val="001F28FE"/>
    <w:rsid w:val="001F4CCC"/>
    <w:rsid w:val="00206269"/>
    <w:rsid w:val="00206ED7"/>
    <w:rsid w:val="002071B4"/>
    <w:rsid w:val="00222443"/>
    <w:rsid w:val="00225488"/>
    <w:rsid w:val="00226956"/>
    <w:rsid w:val="00232A92"/>
    <w:rsid w:val="002347FC"/>
    <w:rsid w:val="00235F52"/>
    <w:rsid w:val="00237D40"/>
    <w:rsid w:val="00240C44"/>
    <w:rsid w:val="002472B1"/>
    <w:rsid w:val="00254148"/>
    <w:rsid w:val="002569A1"/>
    <w:rsid w:val="00260805"/>
    <w:rsid w:val="00261866"/>
    <w:rsid w:val="002651DA"/>
    <w:rsid w:val="00270E4F"/>
    <w:rsid w:val="002714FB"/>
    <w:rsid w:val="0027164A"/>
    <w:rsid w:val="00272036"/>
    <w:rsid w:val="0027569A"/>
    <w:rsid w:val="0027685D"/>
    <w:rsid w:val="002802B8"/>
    <w:rsid w:val="00285FAD"/>
    <w:rsid w:val="00286FD9"/>
    <w:rsid w:val="0028714E"/>
    <w:rsid w:val="002921BC"/>
    <w:rsid w:val="002A0098"/>
    <w:rsid w:val="002A2890"/>
    <w:rsid w:val="002A7C32"/>
    <w:rsid w:val="002B39FF"/>
    <w:rsid w:val="002B6006"/>
    <w:rsid w:val="002B65B8"/>
    <w:rsid w:val="002B7051"/>
    <w:rsid w:val="002D02A5"/>
    <w:rsid w:val="002D245F"/>
    <w:rsid w:val="003017DF"/>
    <w:rsid w:val="003025A1"/>
    <w:rsid w:val="00302E5E"/>
    <w:rsid w:val="0030488A"/>
    <w:rsid w:val="00304F50"/>
    <w:rsid w:val="00306C4E"/>
    <w:rsid w:val="00310C38"/>
    <w:rsid w:val="003123DE"/>
    <w:rsid w:val="00315AEA"/>
    <w:rsid w:val="00317320"/>
    <w:rsid w:val="0032090D"/>
    <w:rsid w:val="00321AB9"/>
    <w:rsid w:val="003254E9"/>
    <w:rsid w:val="00327462"/>
    <w:rsid w:val="00336B69"/>
    <w:rsid w:val="003376A0"/>
    <w:rsid w:val="00341CBE"/>
    <w:rsid w:val="00343BCF"/>
    <w:rsid w:val="003445CF"/>
    <w:rsid w:val="003554CE"/>
    <w:rsid w:val="003564E8"/>
    <w:rsid w:val="003572D9"/>
    <w:rsid w:val="003667F5"/>
    <w:rsid w:val="00382ABF"/>
    <w:rsid w:val="00383088"/>
    <w:rsid w:val="00383A0A"/>
    <w:rsid w:val="003843B1"/>
    <w:rsid w:val="00392BE4"/>
    <w:rsid w:val="003A18F7"/>
    <w:rsid w:val="003A4082"/>
    <w:rsid w:val="003A782E"/>
    <w:rsid w:val="003B1375"/>
    <w:rsid w:val="003B2367"/>
    <w:rsid w:val="003C7320"/>
    <w:rsid w:val="003C7E5A"/>
    <w:rsid w:val="003D5737"/>
    <w:rsid w:val="003D5D31"/>
    <w:rsid w:val="003D74EC"/>
    <w:rsid w:val="003E059F"/>
    <w:rsid w:val="003E0692"/>
    <w:rsid w:val="003E7F9C"/>
    <w:rsid w:val="003F1DEA"/>
    <w:rsid w:val="003F43DB"/>
    <w:rsid w:val="00414E25"/>
    <w:rsid w:val="00415B6E"/>
    <w:rsid w:val="00416B98"/>
    <w:rsid w:val="00417F2A"/>
    <w:rsid w:val="00420543"/>
    <w:rsid w:val="00422046"/>
    <w:rsid w:val="004274BD"/>
    <w:rsid w:val="00431A5E"/>
    <w:rsid w:val="00435D4E"/>
    <w:rsid w:val="00436F2A"/>
    <w:rsid w:val="00437462"/>
    <w:rsid w:val="00440A9A"/>
    <w:rsid w:val="00440C46"/>
    <w:rsid w:val="00445805"/>
    <w:rsid w:val="00447FAE"/>
    <w:rsid w:val="004516CB"/>
    <w:rsid w:val="00455BF5"/>
    <w:rsid w:val="00465376"/>
    <w:rsid w:val="00474584"/>
    <w:rsid w:val="00474A1A"/>
    <w:rsid w:val="00483B55"/>
    <w:rsid w:val="0048671A"/>
    <w:rsid w:val="00486CF7"/>
    <w:rsid w:val="0048736E"/>
    <w:rsid w:val="00497B56"/>
    <w:rsid w:val="004A23E4"/>
    <w:rsid w:val="004A2505"/>
    <w:rsid w:val="004B0CAE"/>
    <w:rsid w:val="004C31BD"/>
    <w:rsid w:val="004C7400"/>
    <w:rsid w:val="004D0788"/>
    <w:rsid w:val="004D18A5"/>
    <w:rsid w:val="004D27CE"/>
    <w:rsid w:val="004E1850"/>
    <w:rsid w:val="004F0194"/>
    <w:rsid w:val="004F6E00"/>
    <w:rsid w:val="00520B1E"/>
    <w:rsid w:val="00523130"/>
    <w:rsid w:val="0052596C"/>
    <w:rsid w:val="0052617C"/>
    <w:rsid w:val="005331A9"/>
    <w:rsid w:val="00536D17"/>
    <w:rsid w:val="00551FD2"/>
    <w:rsid w:val="0057439F"/>
    <w:rsid w:val="005819A5"/>
    <w:rsid w:val="005825BB"/>
    <w:rsid w:val="00586CF1"/>
    <w:rsid w:val="005917A5"/>
    <w:rsid w:val="005941F3"/>
    <w:rsid w:val="00596008"/>
    <w:rsid w:val="005A233C"/>
    <w:rsid w:val="005B0CA2"/>
    <w:rsid w:val="005B2BEE"/>
    <w:rsid w:val="005B3E02"/>
    <w:rsid w:val="005B4829"/>
    <w:rsid w:val="005B6128"/>
    <w:rsid w:val="005B6E60"/>
    <w:rsid w:val="005C1DC1"/>
    <w:rsid w:val="005C68BD"/>
    <w:rsid w:val="005D12AB"/>
    <w:rsid w:val="005D1EC7"/>
    <w:rsid w:val="005D3085"/>
    <w:rsid w:val="005D7799"/>
    <w:rsid w:val="005E3439"/>
    <w:rsid w:val="005E562F"/>
    <w:rsid w:val="005E59DD"/>
    <w:rsid w:val="005F564F"/>
    <w:rsid w:val="005F6F6B"/>
    <w:rsid w:val="00601056"/>
    <w:rsid w:val="00606CCF"/>
    <w:rsid w:val="00607616"/>
    <w:rsid w:val="00613A20"/>
    <w:rsid w:val="00614E15"/>
    <w:rsid w:val="00615D20"/>
    <w:rsid w:val="00617ABE"/>
    <w:rsid w:val="00623F18"/>
    <w:rsid w:val="00637A33"/>
    <w:rsid w:val="00640311"/>
    <w:rsid w:val="00642EDD"/>
    <w:rsid w:val="006439D6"/>
    <w:rsid w:val="00644B02"/>
    <w:rsid w:val="006563F4"/>
    <w:rsid w:val="00664844"/>
    <w:rsid w:val="00666B2F"/>
    <w:rsid w:val="00670947"/>
    <w:rsid w:val="006709F3"/>
    <w:rsid w:val="006800E3"/>
    <w:rsid w:val="006801D1"/>
    <w:rsid w:val="00696168"/>
    <w:rsid w:val="00696FF5"/>
    <w:rsid w:val="006A5201"/>
    <w:rsid w:val="006A6FF6"/>
    <w:rsid w:val="006B3C89"/>
    <w:rsid w:val="006C4872"/>
    <w:rsid w:val="006D2D41"/>
    <w:rsid w:val="006D526F"/>
    <w:rsid w:val="006D59D6"/>
    <w:rsid w:val="006D683D"/>
    <w:rsid w:val="006E0AEA"/>
    <w:rsid w:val="006E0B65"/>
    <w:rsid w:val="006E1A08"/>
    <w:rsid w:val="006E1AB3"/>
    <w:rsid w:val="006E5C3D"/>
    <w:rsid w:val="006F3AF7"/>
    <w:rsid w:val="006F510E"/>
    <w:rsid w:val="006F786C"/>
    <w:rsid w:val="006F7982"/>
    <w:rsid w:val="00724BAB"/>
    <w:rsid w:val="007258E8"/>
    <w:rsid w:val="00727B6E"/>
    <w:rsid w:val="0073626F"/>
    <w:rsid w:val="007406FA"/>
    <w:rsid w:val="0074190A"/>
    <w:rsid w:val="0075784A"/>
    <w:rsid w:val="00762EF5"/>
    <w:rsid w:val="00763561"/>
    <w:rsid w:val="007649A0"/>
    <w:rsid w:val="007703C1"/>
    <w:rsid w:val="00772095"/>
    <w:rsid w:val="00780B4E"/>
    <w:rsid w:val="007820AA"/>
    <w:rsid w:val="007A0DCC"/>
    <w:rsid w:val="007A10AD"/>
    <w:rsid w:val="007B22D6"/>
    <w:rsid w:val="007B6CF1"/>
    <w:rsid w:val="007B7ED5"/>
    <w:rsid w:val="007C1BCF"/>
    <w:rsid w:val="007F0FCE"/>
    <w:rsid w:val="007F37E6"/>
    <w:rsid w:val="007F594E"/>
    <w:rsid w:val="007F7E00"/>
    <w:rsid w:val="00805F40"/>
    <w:rsid w:val="0081612A"/>
    <w:rsid w:val="00820B4E"/>
    <w:rsid w:val="00821EF5"/>
    <w:rsid w:val="008275A1"/>
    <w:rsid w:val="0083059A"/>
    <w:rsid w:val="008314BB"/>
    <w:rsid w:val="00833EFD"/>
    <w:rsid w:val="008507EC"/>
    <w:rsid w:val="00850B9A"/>
    <w:rsid w:val="00861624"/>
    <w:rsid w:val="0087199B"/>
    <w:rsid w:val="0088257F"/>
    <w:rsid w:val="00884CF4"/>
    <w:rsid w:val="00891D8F"/>
    <w:rsid w:val="00893BE0"/>
    <w:rsid w:val="00896637"/>
    <w:rsid w:val="008A1622"/>
    <w:rsid w:val="008A1867"/>
    <w:rsid w:val="008A256B"/>
    <w:rsid w:val="008A291F"/>
    <w:rsid w:val="008A42AB"/>
    <w:rsid w:val="008B1D8E"/>
    <w:rsid w:val="008B5CCE"/>
    <w:rsid w:val="008B7CFB"/>
    <w:rsid w:val="008C0F71"/>
    <w:rsid w:val="008C15E9"/>
    <w:rsid w:val="008C1E98"/>
    <w:rsid w:val="008D1F09"/>
    <w:rsid w:val="008E0FE3"/>
    <w:rsid w:val="008F11B5"/>
    <w:rsid w:val="00906B82"/>
    <w:rsid w:val="009112CA"/>
    <w:rsid w:val="00913EE4"/>
    <w:rsid w:val="0091792A"/>
    <w:rsid w:val="00917B48"/>
    <w:rsid w:val="009221EB"/>
    <w:rsid w:val="009225C7"/>
    <w:rsid w:val="0092617F"/>
    <w:rsid w:val="00937A55"/>
    <w:rsid w:val="00940057"/>
    <w:rsid w:val="0094769F"/>
    <w:rsid w:val="00972BDB"/>
    <w:rsid w:val="0097778E"/>
    <w:rsid w:val="009822C1"/>
    <w:rsid w:val="009C3AE9"/>
    <w:rsid w:val="009D1F20"/>
    <w:rsid w:val="009D3C28"/>
    <w:rsid w:val="009D4846"/>
    <w:rsid w:val="009D5F00"/>
    <w:rsid w:val="009F1CE1"/>
    <w:rsid w:val="00A05D21"/>
    <w:rsid w:val="00A06F98"/>
    <w:rsid w:val="00A077C8"/>
    <w:rsid w:val="00A147CD"/>
    <w:rsid w:val="00A303BE"/>
    <w:rsid w:val="00A32C94"/>
    <w:rsid w:val="00A421EE"/>
    <w:rsid w:val="00A441BE"/>
    <w:rsid w:val="00A45156"/>
    <w:rsid w:val="00A51C9A"/>
    <w:rsid w:val="00A531E6"/>
    <w:rsid w:val="00A56234"/>
    <w:rsid w:val="00A57F59"/>
    <w:rsid w:val="00A60FF4"/>
    <w:rsid w:val="00A617B7"/>
    <w:rsid w:val="00A659C7"/>
    <w:rsid w:val="00A733BB"/>
    <w:rsid w:val="00A7343C"/>
    <w:rsid w:val="00A74E56"/>
    <w:rsid w:val="00A7692F"/>
    <w:rsid w:val="00A949EB"/>
    <w:rsid w:val="00AA7113"/>
    <w:rsid w:val="00AB34FF"/>
    <w:rsid w:val="00AB4008"/>
    <w:rsid w:val="00AC3C27"/>
    <w:rsid w:val="00AC5BC2"/>
    <w:rsid w:val="00AE0056"/>
    <w:rsid w:val="00AE10BF"/>
    <w:rsid w:val="00AE1626"/>
    <w:rsid w:val="00AE3CF9"/>
    <w:rsid w:val="00AE49FE"/>
    <w:rsid w:val="00AF043C"/>
    <w:rsid w:val="00AF169A"/>
    <w:rsid w:val="00B05DA3"/>
    <w:rsid w:val="00B068B5"/>
    <w:rsid w:val="00B24145"/>
    <w:rsid w:val="00B26BB8"/>
    <w:rsid w:val="00B26D52"/>
    <w:rsid w:val="00B273F3"/>
    <w:rsid w:val="00B6129C"/>
    <w:rsid w:val="00B669E5"/>
    <w:rsid w:val="00B67969"/>
    <w:rsid w:val="00B67E39"/>
    <w:rsid w:val="00B72441"/>
    <w:rsid w:val="00B74A96"/>
    <w:rsid w:val="00B821DC"/>
    <w:rsid w:val="00B82931"/>
    <w:rsid w:val="00B85BF2"/>
    <w:rsid w:val="00B873BB"/>
    <w:rsid w:val="00B876E1"/>
    <w:rsid w:val="00B94B38"/>
    <w:rsid w:val="00B973F6"/>
    <w:rsid w:val="00B97AA9"/>
    <w:rsid w:val="00BA2AAB"/>
    <w:rsid w:val="00BA45F5"/>
    <w:rsid w:val="00BC4916"/>
    <w:rsid w:val="00BE00F8"/>
    <w:rsid w:val="00BF0BB0"/>
    <w:rsid w:val="00BF13FB"/>
    <w:rsid w:val="00BF55F2"/>
    <w:rsid w:val="00BF7903"/>
    <w:rsid w:val="00C0409E"/>
    <w:rsid w:val="00C05764"/>
    <w:rsid w:val="00C10042"/>
    <w:rsid w:val="00C13D61"/>
    <w:rsid w:val="00C154C1"/>
    <w:rsid w:val="00C17478"/>
    <w:rsid w:val="00C24997"/>
    <w:rsid w:val="00C3045B"/>
    <w:rsid w:val="00C403D0"/>
    <w:rsid w:val="00C440D4"/>
    <w:rsid w:val="00C4443E"/>
    <w:rsid w:val="00C53CB4"/>
    <w:rsid w:val="00C55DC7"/>
    <w:rsid w:val="00C6310C"/>
    <w:rsid w:val="00C64D08"/>
    <w:rsid w:val="00C704EE"/>
    <w:rsid w:val="00C73A81"/>
    <w:rsid w:val="00C77023"/>
    <w:rsid w:val="00C82C8E"/>
    <w:rsid w:val="00C83BF6"/>
    <w:rsid w:val="00C84CA1"/>
    <w:rsid w:val="00C851AC"/>
    <w:rsid w:val="00C87D32"/>
    <w:rsid w:val="00C90C33"/>
    <w:rsid w:val="00C917BE"/>
    <w:rsid w:val="00C960A5"/>
    <w:rsid w:val="00C96679"/>
    <w:rsid w:val="00CA35D4"/>
    <w:rsid w:val="00CA5E4A"/>
    <w:rsid w:val="00CB14CF"/>
    <w:rsid w:val="00CD09B6"/>
    <w:rsid w:val="00CD2C69"/>
    <w:rsid w:val="00CD424E"/>
    <w:rsid w:val="00CD4518"/>
    <w:rsid w:val="00CD6510"/>
    <w:rsid w:val="00CE0948"/>
    <w:rsid w:val="00CE0BF3"/>
    <w:rsid w:val="00CE0C8A"/>
    <w:rsid w:val="00CF0E6D"/>
    <w:rsid w:val="00CF280C"/>
    <w:rsid w:val="00CF2FD1"/>
    <w:rsid w:val="00CF3980"/>
    <w:rsid w:val="00CF5605"/>
    <w:rsid w:val="00CF5D93"/>
    <w:rsid w:val="00D006CD"/>
    <w:rsid w:val="00D069D8"/>
    <w:rsid w:val="00D076F8"/>
    <w:rsid w:val="00D12B3C"/>
    <w:rsid w:val="00D145AB"/>
    <w:rsid w:val="00D16F0B"/>
    <w:rsid w:val="00D352E0"/>
    <w:rsid w:val="00D429D1"/>
    <w:rsid w:val="00D429F0"/>
    <w:rsid w:val="00D4579C"/>
    <w:rsid w:val="00D50C45"/>
    <w:rsid w:val="00D538EB"/>
    <w:rsid w:val="00D611E8"/>
    <w:rsid w:val="00D62184"/>
    <w:rsid w:val="00D62818"/>
    <w:rsid w:val="00D646F6"/>
    <w:rsid w:val="00D64FFC"/>
    <w:rsid w:val="00D71BA9"/>
    <w:rsid w:val="00D875FB"/>
    <w:rsid w:val="00D93213"/>
    <w:rsid w:val="00D95D3D"/>
    <w:rsid w:val="00DA3500"/>
    <w:rsid w:val="00DA35E5"/>
    <w:rsid w:val="00DB0EBC"/>
    <w:rsid w:val="00DB2DA4"/>
    <w:rsid w:val="00DB4719"/>
    <w:rsid w:val="00DC1EDA"/>
    <w:rsid w:val="00DC53AE"/>
    <w:rsid w:val="00DD53C3"/>
    <w:rsid w:val="00DF575F"/>
    <w:rsid w:val="00E017E2"/>
    <w:rsid w:val="00E03D3B"/>
    <w:rsid w:val="00E04772"/>
    <w:rsid w:val="00E06C14"/>
    <w:rsid w:val="00E10E16"/>
    <w:rsid w:val="00E14289"/>
    <w:rsid w:val="00E200D2"/>
    <w:rsid w:val="00E2045D"/>
    <w:rsid w:val="00E253FF"/>
    <w:rsid w:val="00E26CF4"/>
    <w:rsid w:val="00E30CBD"/>
    <w:rsid w:val="00E36F21"/>
    <w:rsid w:val="00E4355A"/>
    <w:rsid w:val="00E530F6"/>
    <w:rsid w:val="00E5557F"/>
    <w:rsid w:val="00E5572F"/>
    <w:rsid w:val="00E57418"/>
    <w:rsid w:val="00E63F86"/>
    <w:rsid w:val="00E67865"/>
    <w:rsid w:val="00E807E4"/>
    <w:rsid w:val="00E86927"/>
    <w:rsid w:val="00E86E1B"/>
    <w:rsid w:val="00E87A54"/>
    <w:rsid w:val="00E92F21"/>
    <w:rsid w:val="00E9472C"/>
    <w:rsid w:val="00E9623B"/>
    <w:rsid w:val="00EA42BE"/>
    <w:rsid w:val="00EA7B9B"/>
    <w:rsid w:val="00EB2838"/>
    <w:rsid w:val="00EB6770"/>
    <w:rsid w:val="00ED0012"/>
    <w:rsid w:val="00ED3B7F"/>
    <w:rsid w:val="00EE6CDC"/>
    <w:rsid w:val="00EE7931"/>
    <w:rsid w:val="00EF15AE"/>
    <w:rsid w:val="00EF41B5"/>
    <w:rsid w:val="00F04A65"/>
    <w:rsid w:val="00F06EFC"/>
    <w:rsid w:val="00F10677"/>
    <w:rsid w:val="00F11A7A"/>
    <w:rsid w:val="00F23346"/>
    <w:rsid w:val="00F2676D"/>
    <w:rsid w:val="00F40203"/>
    <w:rsid w:val="00F41F6F"/>
    <w:rsid w:val="00F4363E"/>
    <w:rsid w:val="00F44171"/>
    <w:rsid w:val="00F54EB8"/>
    <w:rsid w:val="00F60A08"/>
    <w:rsid w:val="00F63822"/>
    <w:rsid w:val="00F664A7"/>
    <w:rsid w:val="00F67F37"/>
    <w:rsid w:val="00F76B2F"/>
    <w:rsid w:val="00FA3B68"/>
    <w:rsid w:val="00FB23DA"/>
    <w:rsid w:val="00FB57FB"/>
    <w:rsid w:val="00FC04BA"/>
    <w:rsid w:val="00FC4430"/>
    <w:rsid w:val="00FC59D5"/>
    <w:rsid w:val="00FD0D5F"/>
    <w:rsid w:val="00FD3095"/>
    <w:rsid w:val="00FD73EF"/>
    <w:rsid w:val="00FF38CC"/>
    <w:rsid w:val="00FF6F7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BDF"/>
  <w15:chartTrackingRefBased/>
  <w15:docId w15:val="{76A7D20E-DA6E-46F1-B932-39878F2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0A5"/>
    <w:pPr>
      <w:keepNext/>
      <w:spacing w:line="360" w:lineRule="auto"/>
      <w:ind w:right="5112"/>
      <w:jc w:val="center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0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960A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960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C960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0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960A5"/>
  </w:style>
  <w:style w:type="paragraph" w:styleId="Akapitzlist">
    <w:name w:val="List Paragraph"/>
    <w:basedOn w:val="Normalny"/>
    <w:uiPriority w:val="34"/>
    <w:qFormat/>
    <w:rsid w:val="00C96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7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04E1-D0E6-4AE7-9288-9A3E3A0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4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BIURO</cp:lastModifiedBy>
  <cp:revision>257</cp:revision>
  <cp:lastPrinted>2022-02-07T13:28:00Z</cp:lastPrinted>
  <dcterms:created xsi:type="dcterms:W3CDTF">2017-01-19T13:11:00Z</dcterms:created>
  <dcterms:modified xsi:type="dcterms:W3CDTF">2022-05-04T12:46:00Z</dcterms:modified>
</cp:coreProperties>
</file>